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6"/>
        <w:gridCol w:w="7054"/>
      </w:tblGrid>
      <w:tr w:rsidR="00EE2EED" w14:paraId="44C8AD96" w14:textId="77777777" w:rsidTr="00BA13C9">
        <w:tc>
          <w:tcPr>
            <w:tcW w:w="3256" w:type="dxa"/>
            <w:vMerge w:val="restart"/>
          </w:tcPr>
          <w:p w14:paraId="44C8AD91" w14:textId="77777777" w:rsidR="00EE2EED" w:rsidRDefault="00EE2EED" w:rsidP="00EE2EED">
            <w:pPr>
              <w:spacing w:before="240"/>
            </w:pPr>
            <w:r>
              <w:rPr>
                <w:noProof/>
                <w:lang w:eastAsia="en-GB"/>
              </w:rPr>
              <w:drawing>
                <wp:inline distT="0" distB="0" distL="0" distR="0" wp14:anchorId="44C8ADEB" wp14:editId="44C8ADEC">
                  <wp:extent cx="1895956" cy="233362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49" cy="239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</w:tcPr>
          <w:p w14:paraId="44C8AD92" w14:textId="77777777" w:rsidR="00EE2EED" w:rsidRPr="00610FE0" w:rsidRDefault="00EE2EED">
            <w:pPr>
              <w:rPr>
                <w:b/>
                <w:color w:val="1F3864" w:themeColor="accent5" w:themeShade="80"/>
                <w:sz w:val="40"/>
                <w:szCs w:val="40"/>
              </w:rPr>
            </w:pPr>
            <w:r w:rsidRPr="00AF331F">
              <w:rPr>
                <w:b/>
                <w:color w:val="1F3864" w:themeColor="accent5" w:themeShade="80"/>
                <w:sz w:val="40"/>
                <w:szCs w:val="40"/>
              </w:rPr>
              <w:t>Faculty of F</w:t>
            </w:r>
            <w:r w:rsidR="00AF331F">
              <w:rPr>
                <w:b/>
                <w:color w:val="1F3864" w:themeColor="accent5" w:themeShade="80"/>
                <w:sz w:val="40"/>
                <w:szCs w:val="40"/>
              </w:rPr>
              <w:t xml:space="preserve">orensic &amp; Legal Medicine of the </w:t>
            </w:r>
            <w:r w:rsidRPr="00AF331F">
              <w:rPr>
                <w:b/>
                <w:color w:val="1F3864" w:themeColor="accent5" w:themeShade="80"/>
                <w:sz w:val="40"/>
                <w:szCs w:val="40"/>
              </w:rPr>
              <w:t>Royal College of Physicians</w:t>
            </w:r>
          </w:p>
          <w:p w14:paraId="44C8AD93" w14:textId="77777777" w:rsidR="00EE2EED" w:rsidRPr="00AF331F" w:rsidRDefault="00EE2EED">
            <w:pPr>
              <w:rPr>
                <w:b/>
                <w:color w:val="1F3864" w:themeColor="accent5" w:themeShade="80"/>
                <w:sz w:val="28"/>
                <w:szCs w:val="28"/>
              </w:rPr>
            </w:pPr>
            <w:r w:rsidRPr="00AF331F">
              <w:rPr>
                <w:b/>
                <w:color w:val="1F3864" w:themeColor="accent5" w:themeShade="80"/>
                <w:sz w:val="28"/>
                <w:szCs w:val="28"/>
              </w:rPr>
              <w:t>Annual General Meeting</w:t>
            </w:r>
          </w:p>
          <w:p w14:paraId="44C8AD94" w14:textId="68EB3392" w:rsidR="00EE2EED" w:rsidRPr="00AF331F" w:rsidRDefault="00EC3EBF">
            <w:pPr>
              <w:rPr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b/>
                <w:color w:val="1F3864" w:themeColor="accent5" w:themeShade="80"/>
                <w:sz w:val="28"/>
                <w:szCs w:val="28"/>
              </w:rPr>
              <w:t xml:space="preserve">Friday </w:t>
            </w:r>
            <w:r w:rsidR="00A56ED6">
              <w:rPr>
                <w:b/>
                <w:color w:val="1F3864" w:themeColor="accent5" w:themeShade="80"/>
                <w:sz w:val="28"/>
                <w:szCs w:val="28"/>
              </w:rPr>
              <w:t>1</w:t>
            </w:r>
            <w:r w:rsidR="00D216C0">
              <w:rPr>
                <w:b/>
                <w:color w:val="1F3864" w:themeColor="accent5" w:themeShade="80"/>
                <w:sz w:val="28"/>
                <w:szCs w:val="28"/>
              </w:rPr>
              <w:t>0</w:t>
            </w:r>
            <w:r w:rsidR="00BA13C9">
              <w:rPr>
                <w:b/>
                <w:color w:val="1F3864" w:themeColor="accent5" w:themeShade="80"/>
                <w:sz w:val="28"/>
                <w:szCs w:val="28"/>
              </w:rPr>
              <w:t xml:space="preserve"> May 202</w:t>
            </w:r>
            <w:r w:rsidR="00D216C0">
              <w:rPr>
                <w:b/>
                <w:color w:val="1F3864" w:themeColor="accent5" w:themeShade="80"/>
                <w:sz w:val="28"/>
                <w:szCs w:val="28"/>
              </w:rPr>
              <w:t>4</w:t>
            </w:r>
            <w:r>
              <w:rPr>
                <w:b/>
                <w:color w:val="1F3864" w:themeColor="accent5" w:themeShade="80"/>
                <w:sz w:val="28"/>
                <w:szCs w:val="28"/>
              </w:rPr>
              <w:t xml:space="preserve"> – </w:t>
            </w:r>
            <w:r w:rsidR="00A56ED6">
              <w:rPr>
                <w:b/>
                <w:color w:val="1F3864" w:themeColor="accent5" w:themeShade="80"/>
                <w:sz w:val="28"/>
                <w:szCs w:val="28"/>
              </w:rPr>
              <w:t>16:00</w:t>
            </w:r>
          </w:p>
          <w:p w14:paraId="44C8AD95" w14:textId="77777777" w:rsidR="00EE2EED" w:rsidRDefault="00EE2EED"/>
        </w:tc>
      </w:tr>
      <w:tr w:rsidR="00EE2EED" w14:paraId="44C8AD9D" w14:textId="77777777" w:rsidTr="00BA13C9">
        <w:tc>
          <w:tcPr>
            <w:tcW w:w="3256" w:type="dxa"/>
            <w:vMerge/>
            <w:tcBorders>
              <w:bottom w:val="single" w:sz="4" w:space="0" w:color="auto"/>
            </w:tcBorders>
          </w:tcPr>
          <w:p w14:paraId="44C8AD97" w14:textId="77777777" w:rsidR="00EE2EED" w:rsidRDefault="00EE2EED"/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44C8AD98" w14:textId="77777777" w:rsidR="00EE2EED" w:rsidRPr="00610FE0" w:rsidRDefault="00B52E0E" w:rsidP="00B52E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ue to the format of the A</w:t>
            </w:r>
            <w:r w:rsidR="00BA13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nual General Meeting (AGM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p</w:t>
            </w:r>
            <w:r w:rsidR="00EE2EED"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ase use this</w:t>
            </w:r>
            <w:r w:rsidR="003F1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orm to record your </w:t>
            </w:r>
            <w:r w:rsidR="003F1F76" w:rsidRPr="00B52E0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questions</w:t>
            </w:r>
            <w:r w:rsidR="003F1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r </w:t>
            </w:r>
            <w:r w:rsidR="00EE2EED" w:rsidRPr="00B52E0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comments</w:t>
            </w:r>
            <w:r w:rsidR="00EE2EED"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assist the formal discussion undertaken within the AGM itself.  </w:t>
            </w:r>
          </w:p>
          <w:p w14:paraId="44C8AD99" w14:textId="77777777" w:rsidR="00B52E0E" w:rsidRDefault="00B52E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4C8AD9A" w14:textId="77777777" w:rsidR="003F1F76" w:rsidRDefault="00EE2E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 you are unable to join the meeting this form may be </w:t>
            </w:r>
            <w:r w:rsidR="003F1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used to </w:t>
            </w:r>
            <w:r w:rsidR="003F1F76" w:rsidRPr="00B52E0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vote</w:t>
            </w:r>
            <w:r w:rsidR="003F1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if eligible) and be </w:t>
            </w:r>
            <w:r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ent along with your apologies prior to </w:t>
            </w:r>
          </w:p>
          <w:p w14:paraId="44C8AD9B" w14:textId="77777777" w:rsidR="00EE2EED" w:rsidRPr="00610FE0" w:rsidRDefault="00EE2E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meeting.  </w:t>
            </w:r>
          </w:p>
          <w:p w14:paraId="44C8AD9C" w14:textId="77777777" w:rsidR="00AF331F" w:rsidRPr="00EE2EED" w:rsidRDefault="00AF331F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E2EED" w14:paraId="44C8ADA1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9E" w14:textId="77777777" w:rsidR="00EE2EED" w:rsidRPr="00B43339" w:rsidRDefault="00EE2EED" w:rsidP="00A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14:paraId="44C8AD9F" w14:textId="77777777" w:rsidR="00AF331F" w:rsidRPr="00B43339" w:rsidRDefault="00AF331F" w:rsidP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A0" w14:textId="77777777" w:rsidR="00EE2EED" w:rsidRPr="00B43339" w:rsidRDefault="003F1F76" w:rsidP="003F1F76">
            <w:pPr>
              <w:tabs>
                <w:tab w:val="left" w:pos="48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F331F" w14:paraId="44C8ADA5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A2" w14:textId="77777777" w:rsidR="00EE2EED" w:rsidRPr="00B43339" w:rsidRDefault="00EE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Membership type:</w:t>
            </w:r>
          </w:p>
          <w:p w14:paraId="44C8ADA3" w14:textId="77777777" w:rsidR="00AF331F" w:rsidRPr="00B43339" w:rsidRDefault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A4" w14:textId="77777777" w:rsidR="00EE2EED" w:rsidRPr="00B43339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31F" w14:paraId="44C8ADA8" w14:textId="77777777" w:rsidTr="00BA13C9"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8ADA6" w14:textId="77777777" w:rsidR="00EE2EED" w:rsidRPr="00B43339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44C8ADA7" w14:textId="77777777" w:rsidR="00EE2EED" w:rsidRPr="00B43339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31F" w14:paraId="44C8ADAD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A9" w14:textId="77777777" w:rsidR="00EE2EED" w:rsidRPr="00B43339" w:rsidRDefault="00EE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1. Apologies</w:t>
            </w:r>
          </w:p>
          <w:p w14:paraId="44C8ADAA" w14:textId="77777777" w:rsidR="00AF331F" w:rsidRPr="00B43339" w:rsidRDefault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AB" w14:textId="77777777" w:rsidR="00EE2EED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ADAC" w14:textId="77777777"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EED" w14:paraId="44C8ADB2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AE" w14:textId="56E39A19" w:rsidR="00EE2EED" w:rsidRPr="00B43339" w:rsidRDefault="00EE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 xml:space="preserve">2. Minutes of </w:t>
            </w:r>
            <w:r w:rsidR="00EC3EBF" w:rsidRPr="00B433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F5E1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C3EBF" w:rsidRPr="00B4333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EC3EBF" w:rsidRPr="00B433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AGM 20</w:t>
            </w:r>
            <w:r w:rsidR="00BA13C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F5E1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44C8ADAF" w14:textId="77777777" w:rsidR="00AF331F" w:rsidRPr="00B43339" w:rsidRDefault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B0" w14:textId="77777777" w:rsidR="00EE2EED" w:rsidRDefault="00C766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/</w:t>
            </w:r>
            <w:r w:rsidR="00610FE0" w:rsidRPr="00B43339">
              <w:rPr>
                <w:rFonts w:ascii="Arial" w:hAnsi="Arial" w:cs="Arial"/>
                <w:b/>
                <w:sz w:val="24"/>
                <w:szCs w:val="24"/>
              </w:rPr>
              <w:t>Reject</w:t>
            </w:r>
          </w:p>
          <w:p w14:paraId="44C8ADB1" w14:textId="77777777"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2EED" w14:paraId="44C8ADB7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B3" w14:textId="77777777" w:rsidR="00EE2EED" w:rsidRPr="00B43339" w:rsidRDefault="00EE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 xml:space="preserve">3. Awards </w:t>
            </w:r>
            <w:r w:rsidR="00EC3EBF" w:rsidRPr="00B43339">
              <w:rPr>
                <w:rFonts w:ascii="Arial" w:hAnsi="Arial" w:cs="Arial"/>
                <w:b/>
                <w:sz w:val="24"/>
                <w:szCs w:val="24"/>
              </w:rPr>
              <w:t>&amp; Diplomas</w:t>
            </w:r>
          </w:p>
          <w:p w14:paraId="44C8ADB4" w14:textId="77777777" w:rsidR="00AF331F" w:rsidRPr="00B43339" w:rsidRDefault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B5" w14:textId="77777777" w:rsidR="00EE2EED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ADB6" w14:textId="77777777"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3C9" w14:paraId="44C8ADBD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B8" w14:textId="77777777"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Registrar’s Report</w:t>
            </w:r>
          </w:p>
          <w:p w14:paraId="44C8ADB9" w14:textId="77777777"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BA" w14:textId="77777777"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ADBB" w14:textId="77777777"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ADBC" w14:textId="77777777"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3C9" w14:paraId="44C8ADC2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BE" w14:textId="77777777"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Standing Order amendments</w:t>
            </w:r>
          </w:p>
          <w:p w14:paraId="44C8ADBF" w14:textId="77777777"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C0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/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Reject</w:t>
            </w:r>
          </w:p>
          <w:p w14:paraId="44C8ADC1" w14:textId="77777777"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14:paraId="44C8ADC8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C3" w14:textId="77777777"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Treasurer/Trustees’ Report</w:t>
            </w:r>
          </w:p>
          <w:p w14:paraId="44C8ADC4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C5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/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Reject</w:t>
            </w:r>
          </w:p>
          <w:p w14:paraId="44C8ADC6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C7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14:paraId="44C8ADCD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C9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 Academic Dean’s Report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CA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CB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CC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14:paraId="44C8ADD2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CE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 Journal of Forensic &amp; Legal Medicine Report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CF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D0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D1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14:paraId="44C8ADD7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D3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 xml:space="preserve">. President’s Report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D4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D5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D6" w14:textId="77777777"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E72" w14:paraId="28E3A279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D9B" w14:textId="06FBF7DC" w:rsidR="003C3E72" w:rsidRDefault="003C3E72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 Institute for Addressing Strangulation Report</w:t>
            </w:r>
          </w:p>
          <w:p w14:paraId="019433A2" w14:textId="2D48B22F" w:rsidR="003C3E72" w:rsidRDefault="003C3E72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A98" w14:textId="77777777" w:rsidR="003C3E72" w:rsidRDefault="003C3E72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8D82E7" w14:textId="66087A24" w:rsidR="00151C23" w:rsidRDefault="00151C23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14:paraId="44C8ADDD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D8" w14:textId="32A56FD6"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David Jenkins Chair</w:t>
            </w:r>
            <w:r w:rsidR="00FA502C">
              <w:rPr>
                <w:rFonts w:ascii="Arial" w:hAnsi="Arial" w:cs="Arial"/>
                <w:b/>
                <w:sz w:val="24"/>
                <w:szCs w:val="24"/>
              </w:rPr>
              <w:t xml:space="preserve"> for 202</w:t>
            </w:r>
            <w:r w:rsidR="00736E56">
              <w:rPr>
                <w:rFonts w:ascii="Arial" w:hAnsi="Arial" w:cs="Arial"/>
                <w:b/>
                <w:sz w:val="24"/>
                <w:szCs w:val="24"/>
              </w:rPr>
              <w:t>4-25</w:t>
            </w:r>
          </w:p>
          <w:p w14:paraId="44C8ADD9" w14:textId="77777777" w:rsidR="00BA13C9" w:rsidRPr="00B43339" w:rsidRDefault="00BA13C9" w:rsidP="00EC3E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DA" w14:textId="77777777" w:rsidR="00BA13C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DB" w14:textId="77777777" w:rsidR="00BA13C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8ADDC" w14:textId="77777777"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14:paraId="44C8ADE3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DE" w14:textId="0ECECB81"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3E7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AOB</w:t>
            </w:r>
          </w:p>
          <w:p w14:paraId="44C8ADDF" w14:textId="77777777"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E0" w14:textId="77777777"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ADE1" w14:textId="77777777"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ADE2" w14:textId="77777777"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3C9" w14:paraId="44C8ADE9" w14:textId="77777777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E4" w14:textId="0749021E" w:rsidR="00BA13C9" w:rsidRPr="00B43339" w:rsidRDefault="00BA13C9" w:rsidP="00EC3E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3E7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 xml:space="preserve">. Date of AGM </w:t>
            </w:r>
            <w:r w:rsidR="00FA502C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536F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4C8ADE5" w14:textId="77777777"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E6" w14:textId="77777777"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ADE7" w14:textId="77777777"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8ADE8" w14:textId="77777777"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C8ADEA" w14:textId="77777777" w:rsidR="00736E56" w:rsidRDefault="00736E56" w:rsidP="00510FC1"/>
    <w:sectPr w:rsidR="002563ED" w:rsidSect="00151C23">
      <w:pgSz w:w="11906" w:h="16838"/>
      <w:pgMar w:top="426" w:right="720" w:bottom="284" w:left="720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8ECF" w14:textId="77777777" w:rsidR="00104A10" w:rsidRDefault="00104A10" w:rsidP="00AF331F">
      <w:pPr>
        <w:spacing w:after="0" w:line="240" w:lineRule="auto"/>
      </w:pPr>
      <w:r>
        <w:separator/>
      </w:r>
    </w:p>
  </w:endnote>
  <w:endnote w:type="continuationSeparator" w:id="0">
    <w:p w14:paraId="23596EDF" w14:textId="77777777" w:rsidR="00104A10" w:rsidRDefault="00104A10" w:rsidP="00AF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9AA6" w14:textId="77777777" w:rsidR="00104A10" w:rsidRDefault="00104A10" w:rsidP="00AF331F">
      <w:pPr>
        <w:spacing w:after="0" w:line="240" w:lineRule="auto"/>
      </w:pPr>
      <w:r>
        <w:separator/>
      </w:r>
    </w:p>
  </w:footnote>
  <w:footnote w:type="continuationSeparator" w:id="0">
    <w:p w14:paraId="06174D1B" w14:textId="77777777" w:rsidR="00104A10" w:rsidRDefault="00104A10" w:rsidP="00AF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EED"/>
    <w:rsid w:val="00104A10"/>
    <w:rsid w:val="00151C23"/>
    <w:rsid w:val="00372277"/>
    <w:rsid w:val="003B38DA"/>
    <w:rsid w:val="003C3E72"/>
    <w:rsid w:val="003F1F76"/>
    <w:rsid w:val="004D6B68"/>
    <w:rsid w:val="00510FC1"/>
    <w:rsid w:val="0060287B"/>
    <w:rsid w:val="00605EEF"/>
    <w:rsid w:val="00610FE0"/>
    <w:rsid w:val="00673F2A"/>
    <w:rsid w:val="00736E56"/>
    <w:rsid w:val="00782618"/>
    <w:rsid w:val="00804F25"/>
    <w:rsid w:val="00811872"/>
    <w:rsid w:val="008F5E10"/>
    <w:rsid w:val="00A56ED6"/>
    <w:rsid w:val="00AB0C5F"/>
    <w:rsid w:val="00AB2E62"/>
    <w:rsid w:val="00AF331F"/>
    <w:rsid w:val="00B43339"/>
    <w:rsid w:val="00B52E0E"/>
    <w:rsid w:val="00BA13C9"/>
    <w:rsid w:val="00C766FB"/>
    <w:rsid w:val="00D216C0"/>
    <w:rsid w:val="00E15145"/>
    <w:rsid w:val="00E616BF"/>
    <w:rsid w:val="00EC3EBF"/>
    <w:rsid w:val="00EE2EED"/>
    <w:rsid w:val="00F536FA"/>
    <w:rsid w:val="00FA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8AD91"/>
  <w15:chartTrackingRefBased/>
  <w15:docId w15:val="{A8781004-5D2C-4866-B836-D74A4C64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31F"/>
  </w:style>
  <w:style w:type="paragraph" w:styleId="Footer">
    <w:name w:val="footer"/>
    <w:basedOn w:val="Normal"/>
    <w:link w:val="FooterChar"/>
    <w:uiPriority w:val="99"/>
    <w:unhideWhenUsed/>
    <w:rsid w:val="00AF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E35ED510DE49A44BCD4E4887B227" ma:contentTypeVersion="24" ma:contentTypeDescription="Create a new document." ma:contentTypeScope="" ma:versionID="9b1d67c7568b3ff1a8920e4674660333">
  <xsd:schema xmlns:xsd="http://www.w3.org/2001/XMLSchema" xmlns:xs="http://www.w3.org/2001/XMLSchema" xmlns:p="http://schemas.microsoft.com/office/2006/metadata/properties" xmlns:ns2="d31a0d2d-f18b-4ca0-951e-23dc10157951" xmlns:ns3="76d0513a-5c66-40d3-a8a7-62409c85cb07" targetNamespace="http://schemas.microsoft.com/office/2006/metadata/properties" ma:root="true" ma:fieldsID="38c60641a856bcbb3fece0604fa37d37" ns2:_="" ns3:_="">
    <xsd:import namespace="d31a0d2d-f18b-4ca0-951e-23dc10157951"/>
    <xsd:import namespace="76d0513a-5c66-40d3-a8a7-62409c85c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oucome" minOccurs="0"/>
                <xsd:element ref="ns2:Outcome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a0d2d-f18b-4ca0-951e-23dc10157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9ce272-4f83-412e-9d71-50da93cb0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ucome" ma:index="25" nillable="true" ma:displayName="Outcome" ma:format="Dropdown" ma:internalName="oucome">
      <xsd:simpleType>
        <xsd:union memberTypes="dms:Text">
          <xsd:simpleType>
            <xsd:restriction base="dms:Choice">
              <xsd:enumeration value="Withdrawn"/>
              <xsd:enumeration value="Deferral"/>
              <xsd:enumeration value="Pending"/>
            </xsd:restriction>
          </xsd:simpleType>
        </xsd:union>
      </xsd:simpleType>
    </xsd:element>
    <xsd:element name="Outcomedate" ma:index="26" nillable="true" ma:displayName="Outcome date " ma:description="Date outcome agreed by CE/AD" ma:format="DateOnly" ma:internalName="Outcomedate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513a-5c66-40d3-a8a7-62409c85c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1901da-d5c9-45f5-842e-f50025512d6c}" ma:internalName="TaxCatchAll" ma:showField="CatchAllData" ma:web="76d0513a-5c66-40d3-a8a7-62409c85c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d0513a-5c66-40d3-a8a7-62409c85cb07" xsi:nil="true"/>
    <lcf76f155ced4ddcb4097134ff3c332f xmlns="d31a0d2d-f18b-4ca0-951e-23dc10157951">
      <Terms xmlns="http://schemas.microsoft.com/office/infopath/2007/PartnerControls"/>
    </lcf76f155ced4ddcb4097134ff3c332f>
    <oucome xmlns="d31a0d2d-f18b-4ca0-951e-23dc10157951" xsi:nil="true"/>
    <Outcomedate xmlns="d31a0d2d-f18b-4ca0-951e-23dc101579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5885-2758-48C5-BDA3-341EE86E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a0d2d-f18b-4ca0-951e-23dc10157951"/>
    <ds:schemaRef ds:uri="76d0513a-5c66-40d3-a8a7-62409c85c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0611E-3E9C-4900-9F34-62CC3629B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2810D-2316-44E8-9B44-482303566421}">
  <ds:schemaRefs>
    <ds:schemaRef ds:uri="http://schemas.microsoft.com/office/2006/metadata/properties"/>
    <ds:schemaRef ds:uri="http://schemas.microsoft.com/office/infopath/2007/PartnerControls"/>
    <ds:schemaRef ds:uri="76d0513a-5c66-40d3-a8a7-62409c85cb07"/>
    <ds:schemaRef ds:uri="d31a0d2d-f18b-4ca0-951e-23dc10157951"/>
  </ds:schemaRefs>
</ds:datastoreItem>
</file>

<file path=customXml/itemProps4.xml><?xml version="1.0" encoding="utf-8"?>
<ds:datastoreItem xmlns:ds="http://schemas.openxmlformats.org/officeDocument/2006/customXml" ds:itemID="{7E98E296-9A9A-4993-B532-A30C7544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Wise</dc:creator>
  <cp:keywords/>
  <dc:description/>
  <cp:lastModifiedBy>Tessa Lewis</cp:lastModifiedBy>
  <cp:revision>12</cp:revision>
  <dcterms:created xsi:type="dcterms:W3CDTF">2021-03-16T11:51:00Z</dcterms:created>
  <dcterms:modified xsi:type="dcterms:W3CDTF">2024-03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E35ED510DE49A44BCD4E4887B227</vt:lpwstr>
  </property>
  <property fmtid="{D5CDD505-2E9C-101B-9397-08002B2CF9AE}" pid="3" name="MediaServiceImageTags">
    <vt:lpwstr/>
  </property>
</Properties>
</file>